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1Ak-Vurgu4"/>
        <w:tblpPr w:leftFromText="141" w:rightFromText="141" w:vertAnchor="page" w:horzAnchor="margin" w:tblpY="3031"/>
        <w:tblW w:w="9533" w:type="dxa"/>
        <w:tblLook w:val="0000" w:firstRow="0" w:lastRow="0" w:firstColumn="0" w:lastColumn="0" w:noHBand="0" w:noVBand="0"/>
      </w:tblPr>
      <w:tblGrid>
        <w:gridCol w:w="5595"/>
        <w:gridCol w:w="1665"/>
        <w:gridCol w:w="2273"/>
      </w:tblGrid>
      <w:tr w:rsidR="00BF61D2" w:rsidRPr="00D40A4F" w14:paraId="32F8B2C9" w14:textId="77777777" w:rsidTr="00BF61D2">
        <w:trPr>
          <w:trHeight w:val="509"/>
        </w:trPr>
        <w:tc>
          <w:tcPr>
            <w:tcW w:w="5595" w:type="dxa"/>
          </w:tcPr>
          <w:p w14:paraId="604D3D9A" w14:textId="77777777" w:rsidR="00BF61D2" w:rsidRPr="00F56950" w:rsidRDefault="00BF61D2" w:rsidP="00BF61D2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İş</w:t>
            </w:r>
            <w:r w:rsidRPr="00F56950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Akış</w:t>
            </w:r>
            <w:r w:rsidRPr="00F56950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Adımları</w:t>
            </w:r>
          </w:p>
        </w:tc>
        <w:tc>
          <w:tcPr>
            <w:tcW w:w="1665" w:type="dxa"/>
          </w:tcPr>
          <w:p w14:paraId="0E41160A" w14:textId="77777777" w:rsidR="00BF61D2" w:rsidRPr="00F56950" w:rsidRDefault="00BF61D2" w:rsidP="00BF61D2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273" w:type="dxa"/>
          </w:tcPr>
          <w:p w14:paraId="71F72FFB" w14:textId="77777777" w:rsidR="00BF61D2" w:rsidRPr="00F56950" w:rsidRDefault="00BF61D2" w:rsidP="00BF61D2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</w:rPr>
            </w:pPr>
            <w:r w:rsidRPr="00F56950">
              <w:rPr>
                <w:rFonts w:ascii="Times New Roman" w:hAnsi="Times New Roman" w:cs="Times New Roman"/>
                <w:b/>
              </w:rPr>
              <w:t>İlgili</w:t>
            </w:r>
            <w:r w:rsidRPr="00F56950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56950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BF61D2" w:rsidRPr="00D40A4F" w14:paraId="299B6089" w14:textId="77777777" w:rsidTr="00BF61D2">
        <w:trPr>
          <w:trHeight w:val="227"/>
        </w:trPr>
        <w:tc>
          <w:tcPr>
            <w:tcW w:w="5595" w:type="dxa"/>
            <w:vMerge w:val="restart"/>
          </w:tcPr>
          <w:p w14:paraId="09EF9394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3BECBD" wp14:editId="17F5ED99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3727178</wp:posOffset>
                      </wp:positionV>
                      <wp:extent cx="1725295" cy="533400"/>
                      <wp:effectExtent l="0" t="0" r="27305" b="19050"/>
                      <wp:wrapNone/>
                      <wp:docPr id="17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5" cy="533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E50BF" w14:textId="77777777" w:rsidR="00BF61D2" w:rsidRPr="005C1345" w:rsidRDefault="00BF61D2" w:rsidP="00BF61D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talı kayıtlar MİF ile düzel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BECBD" id="Yuvarlatılmış Dikdörtgen 1" o:spid="_x0000_s1026" style="position:absolute;margin-left:148pt;margin-top:293.5pt;width:135.8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" fillcolor="white [3201]" strokecolor="#ffc000 [3207]" strokeweight="1pt">
                      <v:stroke joinstyle="miter"/>
                      <v:textbox>
                        <w:txbxContent>
                          <w:p w14:paraId="0D0E50BF" w14:textId="77777777" w:rsidR="00BF61D2" w:rsidRPr="005C1345" w:rsidRDefault="00BF61D2" w:rsidP="00BF61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talı kayıtlar MİF ile düzel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A8BF61" wp14:editId="74C2B9F0">
                      <wp:simplePos x="0" y="0"/>
                      <wp:positionH relativeFrom="column">
                        <wp:posOffset>-2473</wp:posOffset>
                      </wp:positionH>
                      <wp:positionV relativeFrom="paragraph">
                        <wp:posOffset>3723807</wp:posOffset>
                      </wp:positionV>
                      <wp:extent cx="1725385" cy="533400"/>
                      <wp:effectExtent l="0" t="0" r="27305" b="19050"/>
                      <wp:wrapNone/>
                      <wp:docPr id="46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385" cy="533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C7537" w14:textId="77777777" w:rsidR="00BF61D2" w:rsidRPr="005C1345" w:rsidRDefault="00BF61D2" w:rsidP="00BF61D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eb sayfasında yasal sürelerinde yayı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8BF61" id="_x0000_s1027" style="position:absolute;margin-left:-.2pt;margin-top:293.2pt;width:135.8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" fillcolor="white [3201]" strokecolor="#ffc000 [3207]" strokeweight="1pt">
                      <v:stroke joinstyle="miter"/>
                      <v:textbox>
                        <w:txbxContent>
                          <w:p w14:paraId="793C7537" w14:textId="77777777" w:rsidR="00BF61D2" w:rsidRPr="005C1345" w:rsidRDefault="00BF61D2" w:rsidP="00BF61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eb sayfasında yasal sürelerinde yayım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413E3" wp14:editId="335BD44A">
                      <wp:simplePos x="0" y="0"/>
                      <wp:positionH relativeFrom="column">
                        <wp:posOffset>263057</wp:posOffset>
                      </wp:positionH>
                      <wp:positionV relativeFrom="paragraph">
                        <wp:posOffset>3348488</wp:posOffset>
                      </wp:positionV>
                      <wp:extent cx="320040" cy="236220"/>
                      <wp:effectExtent l="0" t="0" r="381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9CA46" w14:textId="77777777" w:rsidR="00BF61D2" w:rsidRPr="004822CB" w:rsidRDefault="00BF61D2" w:rsidP="00BF61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0AD47" w:themeColor="accent6"/>
                                      <w:sz w:val="16"/>
                                      <w:szCs w:val="16"/>
                                    </w:rPr>
                                  </w:pPr>
                                  <w:r w:rsidRPr="004822CB">
                                    <w:rPr>
                                      <w:rFonts w:ascii="Times New Roman" w:hAnsi="Times New Roman" w:cs="Times New Roman"/>
                                      <w:color w:val="70AD47" w:themeColor="accent6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41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4" o:spid="_x0000_s1028" type="#_x0000_t202" style="position:absolute;margin-left:20.7pt;margin-top:263.65pt;width:25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" fillcolor="white [3201]" stroked="f" strokeweight=".5pt">
                      <v:textbox inset="0,0,0,0">
                        <w:txbxContent>
                          <w:p w14:paraId="1F69CA46" w14:textId="77777777" w:rsidR="00BF61D2" w:rsidRPr="004822CB" w:rsidRDefault="00BF61D2" w:rsidP="00BF61D2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 w:rsidRPr="004822CB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EBF937" wp14:editId="4BC4A71E">
                      <wp:simplePos x="0" y="0"/>
                      <wp:positionH relativeFrom="column">
                        <wp:posOffset>623169</wp:posOffset>
                      </wp:positionH>
                      <wp:positionV relativeFrom="paragraph">
                        <wp:posOffset>2989747</wp:posOffset>
                      </wp:positionV>
                      <wp:extent cx="0" cy="719455"/>
                      <wp:effectExtent l="76200" t="0" r="57150" b="6159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B3D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49.05pt;margin-top:235.4pt;width:0;height:5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4C1891" wp14:editId="4C575761">
                      <wp:simplePos x="0" y="0"/>
                      <wp:positionH relativeFrom="column">
                        <wp:posOffset>623303</wp:posOffset>
                      </wp:positionH>
                      <wp:positionV relativeFrom="paragraph">
                        <wp:posOffset>2993457</wp:posOffset>
                      </wp:positionV>
                      <wp:extent cx="179705" cy="0"/>
                      <wp:effectExtent l="0" t="0" r="29845" b="19050"/>
                      <wp:wrapNone/>
                      <wp:docPr id="88" name="Düz Bağlayıcı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6B21EC" id="Düz Bağlayıcı 8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235.7pt" to="63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" strokecolor="#ffc000 [3207]" strokeweight=".5pt">
                      <v:stroke joinstyle="miter"/>
                    </v:lin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002DF" wp14:editId="5A3B0EA9">
                      <wp:simplePos x="0" y="0"/>
                      <wp:positionH relativeFrom="column">
                        <wp:posOffset>2995529</wp:posOffset>
                      </wp:positionH>
                      <wp:positionV relativeFrom="paragraph">
                        <wp:posOffset>3360253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1ACAE" w14:textId="77777777" w:rsidR="00BF61D2" w:rsidRPr="004822CB" w:rsidRDefault="00BF61D2" w:rsidP="00BF61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822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002DF" id="Metin Kutusu 42" o:spid="_x0000_s1029" type="#_x0000_t202" style="position:absolute;margin-left:235.85pt;margin-top:264.6pt;width:25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" fillcolor="white [3201]" stroked="f" strokeweight=".5pt">
                      <v:textbox inset="0,0,0,0">
                        <w:txbxContent>
                          <w:p w14:paraId="3881ACAE" w14:textId="77777777" w:rsidR="00BF61D2" w:rsidRPr="004822CB" w:rsidRDefault="00BF61D2" w:rsidP="00BF61D2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22CB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AE4795" wp14:editId="06FCDEF9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2996131</wp:posOffset>
                      </wp:positionV>
                      <wp:extent cx="179705" cy="0"/>
                      <wp:effectExtent l="0" t="0" r="2984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8BB27B" id="Düz Bağlayıcı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pt,235.9pt" to="233.7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02A0A5" wp14:editId="35D99789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2992554</wp:posOffset>
                      </wp:positionV>
                      <wp:extent cx="0" cy="719455"/>
                      <wp:effectExtent l="76200" t="0" r="57150" b="61595"/>
                      <wp:wrapNone/>
                      <wp:docPr id="107" name="Düz Ok Bağlayıcısı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D3B97" id="Düz Ok Bağlayıcısı 107" o:spid="_x0000_s1026" type="#_x0000_t32" style="position:absolute;margin-left:233.85pt;margin-top:235.65pt;width:0;height:5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972215" wp14:editId="7C036C1F">
                      <wp:simplePos x="0" y="0"/>
                      <wp:positionH relativeFrom="column">
                        <wp:posOffset>443684</wp:posOffset>
                      </wp:positionH>
                      <wp:positionV relativeFrom="paragraph">
                        <wp:posOffset>411570</wp:posOffset>
                      </wp:positionV>
                      <wp:extent cx="2699385" cy="315685"/>
                      <wp:effectExtent l="0" t="0" r="24765" b="2730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1568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7377" w14:textId="77777777" w:rsidR="00BF61D2" w:rsidRPr="005C1345" w:rsidRDefault="00BF61D2" w:rsidP="00BF61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i tablo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72215" id="_x0000_s1030" style="position:absolute;margin-left:34.95pt;margin-top:32.4pt;width:212.5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" fillcolor="white [3201]" strokecolor="#ffc000 [3207]" strokeweight="1pt">
                      <v:stroke joinstyle="miter"/>
                      <v:textbox>
                        <w:txbxContent>
                          <w:p w14:paraId="61CA7377" w14:textId="77777777" w:rsidR="00BF61D2" w:rsidRPr="005C1345" w:rsidRDefault="00BF61D2" w:rsidP="00BF6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i tablo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57E211" wp14:editId="088862F2">
                      <wp:simplePos x="0" y="0"/>
                      <wp:positionH relativeFrom="column">
                        <wp:posOffset>799102</wp:posOffset>
                      </wp:positionH>
                      <wp:positionV relativeFrom="paragraph">
                        <wp:posOffset>2503805</wp:posOffset>
                      </wp:positionV>
                      <wp:extent cx="1979930" cy="966107"/>
                      <wp:effectExtent l="19050" t="19050" r="20320" b="4381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966107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C776B" w14:textId="77777777" w:rsidR="00BF61D2" w:rsidRPr="005C1345" w:rsidRDefault="00BF61D2" w:rsidP="00BF61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7E21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1" type="#_x0000_t110" style="position:absolute;margin-left:62.9pt;margin-top:197.15pt;width:155.9pt;height:7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" fillcolor="white [3201]" strokecolor="#ffc000 [3207]" strokeweight="1pt">
                      <v:textbox>
                        <w:txbxContent>
                          <w:p w14:paraId="2EBC776B" w14:textId="77777777" w:rsidR="00BF61D2" w:rsidRPr="005C1345" w:rsidRDefault="00BF61D2" w:rsidP="00BF6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489D4D" wp14:editId="43C78670">
                      <wp:simplePos x="0" y="0"/>
                      <wp:positionH relativeFrom="column">
                        <wp:posOffset>1791663</wp:posOffset>
                      </wp:positionH>
                      <wp:positionV relativeFrom="paragraph">
                        <wp:posOffset>2131060</wp:posOffset>
                      </wp:positionV>
                      <wp:extent cx="0" cy="359410"/>
                      <wp:effectExtent l="76200" t="0" r="76200" b="59690"/>
                      <wp:wrapNone/>
                      <wp:docPr id="87" name="Düz Ok Bağlayıcıs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21C69" id="Düz Ok Bağlayıcısı 87" o:spid="_x0000_s1026" type="#_x0000_t32" style="position:absolute;margin-left:141.1pt;margin-top:167.8pt;width:0;height:2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D4D14" wp14:editId="5A02E2AA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105535</wp:posOffset>
                      </wp:positionV>
                      <wp:extent cx="2699385" cy="297180"/>
                      <wp:effectExtent l="0" t="0" r="24765" b="266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971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E1FE3" w14:textId="77777777" w:rsidR="00BF61D2" w:rsidRPr="005C1345" w:rsidRDefault="00BF61D2" w:rsidP="00BF61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BS Sisteminden yayınlanacak olan tablo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D4D14" id="Dikdörtgen 5" o:spid="_x0000_s1032" style="position:absolute;margin-left:34.7pt;margin-top:87.05pt;width:212.55pt;height:2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" fillcolor="white [3201]" strokecolor="#ffc000 [3207]" strokeweight="1pt">
                      <v:textbox>
                        <w:txbxContent>
                          <w:p w14:paraId="0F3E1FE3" w14:textId="77777777" w:rsidR="00BF61D2" w:rsidRPr="005C1345" w:rsidRDefault="00BF61D2" w:rsidP="00BF6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BS Sisteminden yayınlanacak olan tablolar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E6AE6" wp14:editId="1317DCEA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778740</wp:posOffset>
                      </wp:positionV>
                      <wp:extent cx="2699385" cy="347808"/>
                      <wp:effectExtent l="0" t="0" r="24765" b="1460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4780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9FD0A" w14:textId="77777777" w:rsidR="00BF61D2" w:rsidRPr="005C1345" w:rsidRDefault="00BF61D2" w:rsidP="00BF61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649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yınlanacak tablolar PDF Formatında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E6AE6" id="Dikdörtgen 27" o:spid="_x0000_s1033" style="position:absolute;margin-left:34.7pt;margin-top:140.05pt;width:212.55pt;height:2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" fillcolor="white [3201]" strokecolor="#ffc000 [3207]" strokeweight="1pt">
                      <v:textbox>
                        <w:txbxContent>
                          <w:p w14:paraId="5D59FD0A" w14:textId="77777777" w:rsidR="00BF61D2" w:rsidRPr="005C1345" w:rsidRDefault="00BF61D2" w:rsidP="00BF6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649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yınlanacak tablolar PDF Formatında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2AAF1" wp14:editId="50E4A04A">
                      <wp:simplePos x="0" y="0"/>
                      <wp:positionH relativeFrom="column">
                        <wp:posOffset>1787614</wp:posOffset>
                      </wp:positionH>
                      <wp:positionV relativeFrom="paragraph">
                        <wp:posOffset>1409502</wp:posOffset>
                      </wp:positionV>
                      <wp:extent cx="0" cy="359410"/>
                      <wp:effectExtent l="76200" t="0" r="76200" b="59690"/>
                      <wp:wrapNone/>
                      <wp:docPr id="86" name="Düz O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DE868" id="Düz Ok Bağlayıcısı 86" o:spid="_x0000_s1026" type="#_x0000_t32" style="position:absolute;margin-left:140.75pt;margin-top:111pt;width:0;height:2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Pr="00D40A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60E52" wp14:editId="2DC05F05">
                      <wp:simplePos x="0" y="0"/>
                      <wp:positionH relativeFrom="column">
                        <wp:posOffset>1784455</wp:posOffset>
                      </wp:positionH>
                      <wp:positionV relativeFrom="paragraph">
                        <wp:posOffset>73596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3F341" id="Düz Ok Bağlayıcısı 2" o:spid="_x0000_s1026" type="#_x0000_t32" style="position:absolute;margin-left:140.5pt;margin-top:57.95pt;width:0;height:2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65" w:type="dxa"/>
          </w:tcPr>
          <w:p w14:paraId="46FD3DFA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7C3F75E9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775CA123" w14:textId="77777777" w:rsidTr="00BF61D2">
        <w:trPr>
          <w:trHeight w:val="377"/>
        </w:trPr>
        <w:tc>
          <w:tcPr>
            <w:tcW w:w="5595" w:type="dxa"/>
            <w:vMerge/>
          </w:tcPr>
          <w:p w14:paraId="48D32908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67D9F9C3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304F9039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10B48E52" w14:textId="77777777" w:rsidTr="00BF61D2">
        <w:trPr>
          <w:trHeight w:val="377"/>
        </w:trPr>
        <w:tc>
          <w:tcPr>
            <w:tcW w:w="5595" w:type="dxa"/>
            <w:vMerge/>
          </w:tcPr>
          <w:p w14:paraId="379EB207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5E208930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uhasebe Personeli</w:t>
            </w:r>
          </w:p>
        </w:tc>
        <w:tc>
          <w:tcPr>
            <w:tcW w:w="2273" w:type="dxa"/>
          </w:tcPr>
          <w:p w14:paraId="213BDDB1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5018 sayılı Kamu Mali Yönetimi ve Kontrol Kanunu</w:t>
            </w:r>
          </w:p>
        </w:tc>
      </w:tr>
      <w:tr w:rsidR="00BF61D2" w:rsidRPr="00D40A4F" w14:paraId="457592DC" w14:textId="77777777" w:rsidTr="00BF61D2">
        <w:trPr>
          <w:trHeight w:val="598"/>
        </w:trPr>
        <w:tc>
          <w:tcPr>
            <w:tcW w:w="5595" w:type="dxa"/>
            <w:vMerge/>
          </w:tcPr>
          <w:p w14:paraId="79C48A0C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3F0D949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49CC80CA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3E606B59" w14:textId="77777777" w:rsidTr="00BF61D2">
        <w:trPr>
          <w:trHeight w:val="377"/>
        </w:trPr>
        <w:tc>
          <w:tcPr>
            <w:tcW w:w="5595" w:type="dxa"/>
            <w:vMerge/>
          </w:tcPr>
          <w:p w14:paraId="4A8FD4B8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AE065AC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uhasebe Personeli</w:t>
            </w:r>
          </w:p>
        </w:tc>
        <w:tc>
          <w:tcPr>
            <w:tcW w:w="2273" w:type="dxa"/>
          </w:tcPr>
          <w:p w14:paraId="5DA92E41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erkezi Yönetim Muhasebe Yönetmeliği</w:t>
            </w:r>
          </w:p>
        </w:tc>
      </w:tr>
      <w:tr w:rsidR="00BF61D2" w:rsidRPr="00D40A4F" w14:paraId="694CE2A1" w14:textId="77777777" w:rsidTr="00BF61D2">
        <w:trPr>
          <w:trHeight w:val="231"/>
        </w:trPr>
        <w:tc>
          <w:tcPr>
            <w:tcW w:w="5595" w:type="dxa"/>
            <w:vMerge/>
          </w:tcPr>
          <w:p w14:paraId="14031937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55EB0B53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351E5FC5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5C1383B6" w14:textId="77777777" w:rsidTr="00BF61D2">
        <w:trPr>
          <w:trHeight w:val="377"/>
        </w:trPr>
        <w:tc>
          <w:tcPr>
            <w:tcW w:w="5595" w:type="dxa"/>
            <w:vMerge/>
          </w:tcPr>
          <w:p w14:paraId="459F2111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4C45635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7B2BD83D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2449F95F" w14:textId="77777777" w:rsidTr="00BF61D2">
        <w:trPr>
          <w:trHeight w:val="377"/>
        </w:trPr>
        <w:tc>
          <w:tcPr>
            <w:tcW w:w="5595" w:type="dxa"/>
            <w:vMerge/>
          </w:tcPr>
          <w:p w14:paraId="73B0B827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5D95A49B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uhasebe Personeli</w:t>
            </w:r>
          </w:p>
        </w:tc>
        <w:tc>
          <w:tcPr>
            <w:tcW w:w="2273" w:type="dxa"/>
          </w:tcPr>
          <w:p w14:paraId="50D8B2A3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592C1F16" w14:textId="77777777" w:rsidTr="00BF61D2">
        <w:trPr>
          <w:trHeight w:val="607"/>
        </w:trPr>
        <w:tc>
          <w:tcPr>
            <w:tcW w:w="5595" w:type="dxa"/>
            <w:vMerge/>
          </w:tcPr>
          <w:p w14:paraId="44F08967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5AD410BA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1492A762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3414D1CA" w14:textId="77777777" w:rsidTr="00BF61D2">
        <w:trPr>
          <w:trHeight w:val="1392"/>
        </w:trPr>
        <w:tc>
          <w:tcPr>
            <w:tcW w:w="5595" w:type="dxa"/>
            <w:vMerge/>
          </w:tcPr>
          <w:p w14:paraId="0CB16995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vMerge w:val="restart"/>
          </w:tcPr>
          <w:p w14:paraId="0D2C43C3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 xml:space="preserve">Muhaseb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etkilisi</w:t>
            </w:r>
          </w:p>
        </w:tc>
        <w:tc>
          <w:tcPr>
            <w:tcW w:w="2273" w:type="dxa"/>
          </w:tcPr>
          <w:p w14:paraId="76304004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208CE384" w14:textId="77777777" w:rsidTr="00BF61D2">
        <w:trPr>
          <w:trHeight w:val="102"/>
        </w:trPr>
        <w:tc>
          <w:tcPr>
            <w:tcW w:w="5595" w:type="dxa"/>
            <w:vMerge/>
          </w:tcPr>
          <w:p w14:paraId="1DC1016F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vMerge/>
          </w:tcPr>
          <w:p w14:paraId="1060CB01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6C58AA5F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623A8027" w14:textId="77777777" w:rsidTr="00BF61D2">
        <w:trPr>
          <w:trHeight w:val="377"/>
        </w:trPr>
        <w:tc>
          <w:tcPr>
            <w:tcW w:w="5595" w:type="dxa"/>
            <w:vMerge/>
          </w:tcPr>
          <w:p w14:paraId="58011319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3C467F3F" w14:textId="77777777" w:rsidR="00BF61D2" w:rsidRPr="00D40A4F" w:rsidRDefault="00BF61D2" w:rsidP="00BF61D2">
            <w:pPr>
              <w:tabs>
                <w:tab w:val="left" w:pos="902"/>
              </w:tabs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492C">
              <w:rPr>
                <w:rFonts w:ascii="Times New Roman" w:hAnsi="Times New Roman" w:cs="Times New Roman"/>
                <w:sz w:val="16"/>
                <w:szCs w:val="16"/>
              </w:rPr>
              <w:t>Muhasebe Personeli</w:t>
            </w:r>
          </w:p>
        </w:tc>
        <w:tc>
          <w:tcPr>
            <w:tcW w:w="2273" w:type="dxa"/>
          </w:tcPr>
          <w:p w14:paraId="778C7391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088C44A6" w14:textId="77777777" w:rsidTr="00BF61D2">
        <w:trPr>
          <w:trHeight w:val="377"/>
        </w:trPr>
        <w:tc>
          <w:tcPr>
            <w:tcW w:w="5595" w:type="dxa"/>
            <w:vMerge/>
          </w:tcPr>
          <w:p w14:paraId="79534962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B33200D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4361587B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59192B64" w14:textId="77777777" w:rsidTr="00BF61D2">
        <w:trPr>
          <w:trHeight w:val="377"/>
        </w:trPr>
        <w:tc>
          <w:tcPr>
            <w:tcW w:w="5595" w:type="dxa"/>
            <w:vMerge/>
          </w:tcPr>
          <w:p w14:paraId="08323F3E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AB0E413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3F2A695F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093BC795" w14:textId="77777777" w:rsidTr="00BF61D2">
        <w:trPr>
          <w:trHeight w:val="377"/>
        </w:trPr>
        <w:tc>
          <w:tcPr>
            <w:tcW w:w="5595" w:type="dxa"/>
            <w:vMerge/>
          </w:tcPr>
          <w:p w14:paraId="35A278EA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35057DD4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2EB8F92C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03FBD518" w14:textId="77777777" w:rsidTr="00BF61D2">
        <w:trPr>
          <w:trHeight w:val="268"/>
        </w:trPr>
        <w:tc>
          <w:tcPr>
            <w:tcW w:w="5595" w:type="dxa"/>
            <w:vMerge/>
          </w:tcPr>
          <w:p w14:paraId="55645441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5011324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1547F12C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6481A56D" w14:textId="77777777" w:rsidTr="00BF61D2">
        <w:trPr>
          <w:trHeight w:val="256"/>
        </w:trPr>
        <w:tc>
          <w:tcPr>
            <w:tcW w:w="5595" w:type="dxa"/>
            <w:vMerge/>
          </w:tcPr>
          <w:p w14:paraId="6F2A9E5B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510A0271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080C8CC9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30C311BC" w14:textId="77777777" w:rsidTr="00BF61D2">
        <w:trPr>
          <w:trHeight w:val="377"/>
        </w:trPr>
        <w:tc>
          <w:tcPr>
            <w:tcW w:w="5595" w:type="dxa"/>
            <w:vMerge/>
          </w:tcPr>
          <w:p w14:paraId="5CB43F75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9F344D2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54A3F38C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16130CC3" w14:textId="77777777" w:rsidTr="00BF61D2">
        <w:trPr>
          <w:trHeight w:val="377"/>
        </w:trPr>
        <w:tc>
          <w:tcPr>
            <w:tcW w:w="5595" w:type="dxa"/>
            <w:vMerge/>
          </w:tcPr>
          <w:p w14:paraId="468C24E6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9706FF6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3983F321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5E15D4E3" w14:textId="77777777" w:rsidTr="00BF61D2">
        <w:trPr>
          <w:trHeight w:val="377"/>
        </w:trPr>
        <w:tc>
          <w:tcPr>
            <w:tcW w:w="5595" w:type="dxa"/>
            <w:vMerge/>
          </w:tcPr>
          <w:p w14:paraId="73DD4B29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0B995830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14D8D952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6A3BC620" w14:textId="77777777" w:rsidTr="00BF61D2">
        <w:trPr>
          <w:trHeight w:val="487"/>
        </w:trPr>
        <w:tc>
          <w:tcPr>
            <w:tcW w:w="5595" w:type="dxa"/>
            <w:vMerge/>
          </w:tcPr>
          <w:p w14:paraId="0694E7DA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198F5271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2A5A6E07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2D84CC1E" w14:textId="77777777" w:rsidTr="00BF61D2">
        <w:trPr>
          <w:trHeight w:val="603"/>
        </w:trPr>
        <w:tc>
          <w:tcPr>
            <w:tcW w:w="5595" w:type="dxa"/>
            <w:vMerge/>
          </w:tcPr>
          <w:p w14:paraId="122CB3B0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57F6164B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</w:tcPr>
          <w:p w14:paraId="16C20D4C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77EE742C" w14:textId="77777777" w:rsidTr="00BF61D2">
        <w:trPr>
          <w:trHeight w:val="552"/>
        </w:trPr>
        <w:tc>
          <w:tcPr>
            <w:tcW w:w="5595" w:type="dxa"/>
            <w:vMerge/>
          </w:tcPr>
          <w:p w14:paraId="5A975484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7A923FF0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</w:tcPr>
          <w:p w14:paraId="57ABE148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77BC4A1F" w14:textId="77777777" w:rsidTr="00BF61D2">
        <w:trPr>
          <w:trHeight w:val="548"/>
        </w:trPr>
        <w:tc>
          <w:tcPr>
            <w:tcW w:w="5595" w:type="dxa"/>
            <w:vMerge/>
          </w:tcPr>
          <w:p w14:paraId="11EBC734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1D45DC40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1C1F4C3C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1D2" w:rsidRPr="00D40A4F" w14:paraId="69833959" w14:textId="77777777" w:rsidTr="00BF61D2">
        <w:trPr>
          <w:trHeight w:val="59"/>
        </w:trPr>
        <w:tc>
          <w:tcPr>
            <w:tcW w:w="5595" w:type="dxa"/>
            <w:vMerge/>
          </w:tcPr>
          <w:p w14:paraId="0D748D89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</w:tcPr>
          <w:p w14:paraId="4B66876D" w14:textId="77777777" w:rsidR="00BF61D2" w:rsidRPr="00D40A4F" w:rsidRDefault="00BF61D2" w:rsidP="00BF61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37664574" w14:textId="77777777" w:rsidR="00BF61D2" w:rsidRPr="00D40A4F" w:rsidRDefault="00BF61D2" w:rsidP="00BF61D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66ACE1" w14:textId="6109DEA2" w:rsidR="00367FFC" w:rsidRPr="00D40A4F" w:rsidRDefault="00367FFC" w:rsidP="0058483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67FFC" w:rsidRPr="00D40A4F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004C" w14:textId="77777777" w:rsidR="00C943D2" w:rsidRDefault="00C943D2" w:rsidP="00FF08A6">
      <w:pPr>
        <w:spacing w:after="0" w:line="240" w:lineRule="auto"/>
      </w:pPr>
      <w:r>
        <w:separator/>
      </w:r>
    </w:p>
  </w:endnote>
  <w:endnote w:type="continuationSeparator" w:id="0">
    <w:p w14:paraId="4DD7EBE7" w14:textId="77777777" w:rsidR="00C943D2" w:rsidRDefault="00C943D2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EE7C" w14:textId="77777777" w:rsidR="00647B41" w:rsidRDefault="00647B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67FF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FBE3" w14:textId="77777777" w:rsidR="00647B41" w:rsidRDefault="00647B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D505" w14:textId="77777777" w:rsidR="00C943D2" w:rsidRDefault="00C943D2" w:rsidP="00FF08A6">
      <w:pPr>
        <w:spacing w:after="0" w:line="240" w:lineRule="auto"/>
      </w:pPr>
      <w:r>
        <w:separator/>
      </w:r>
    </w:p>
  </w:footnote>
  <w:footnote w:type="continuationSeparator" w:id="0">
    <w:p w14:paraId="45BC4BF0" w14:textId="77777777" w:rsidR="00C943D2" w:rsidRDefault="00C943D2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F50A" w14:textId="77777777" w:rsidR="00647B41" w:rsidRDefault="00647B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pPr w:leftFromText="141" w:rightFromText="141" w:vertAnchor="page" w:horzAnchor="margin" w:tblpXSpec="center" w:tblpY="676"/>
      <w:tblW w:w="1112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283"/>
      <w:gridCol w:w="5367"/>
      <w:gridCol w:w="1701"/>
      <w:gridCol w:w="1778"/>
    </w:tblGrid>
    <w:tr w:rsidR="00BF61D2" w14:paraId="6BED6709" w14:textId="77777777" w:rsidTr="00BF61D2">
      <w:trPr>
        <w:trHeight w:val="162"/>
      </w:trPr>
      <w:tc>
        <w:tcPr>
          <w:tcW w:w="2283" w:type="dxa"/>
          <w:vMerge w:val="restart"/>
        </w:tcPr>
        <w:p w14:paraId="5C2A3EFA" w14:textId="77777777" w:rsidR="00BF61D2" w:rsidRDefault="00BF61D2" w:rsidP="00BF61D2">
          <w:pPr>
            <w:pStyle w:val="TableParagraph"/>
            <w:spacing w:before="10"/>
            <w:rPr>
              <w:sz w:val="15"/>
            </w:rPr>
          </w:pPr>
          <w:bookmarkStart w:id="0" w:name="_Hlk224037635"/>
        </w:p>
        <w:p w14:paraId="5BBED4EF" w14:textId="77777777" w:rsidR="00BF61D2" w:rsidRDefault="00BF61D2" w:rsidP="00BF61D2">
          <w:pPr>
            <w:pStyle w:val="TableParagraph"/>
            <w:ind w:left="112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34E8F9C" wp14:editId="57E84471">
                <wp:extent cx="1329024" cy="1167860"/>
                <wp:effectExtent l="0" t="0" r="0" b="0"/>
                <wp:docPr id="1827825144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024" cy="116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7" w:type="dxa"/>
          <w:vMerge w:val="restart"/>
        </w:tcPr>
        <w:p w14:paraId="42FBC60A" w14:textId="3B71F863" w:rsidR="00BF61D2" w:rsidRPr="00AD5AEA" w:rsidRDefault="00AD5AEA" w:rsidP="00BF61D2">
          <w:pPr>
            <w:spacing w:before="120" w:after="120"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D5AEA">
            <w:rPr>
              <w:rFonts w:ascii="Times New Roman" w:hAnsi="Times New Roman" w:cs="Times New Roman"/>
              <w:b/>
              <w:bCs/>
              <w:sz w:val="24"/>
              <w:szCs w:val="24"/>
            </w:rPr>
            <w:t>ARDAHAN ÜNİVERSİTESİ</w:t>
          </w:r>
        </w:p>
        <w:p w14:paraId="4FE95914" w14:textId="77777777" w:rsidR="00BF61D2" w:rsidRPr="00647B41" w:rsidRDefault="00BF61D2" w:rsidP="00BF61D2">
          <w:pPr>
            <w:shd w:val="clear" w:color="auto" w:fill="FFFFFF" w:themeFill="background1"/>
            <w:tabs>
              <w:tab w:val="center" w:pos="4536"/>
              <w:tab w:val="right" w:pos="8647"/>
              <w:tab w:val="right" w:pos="9072"/>
            </w:tabs>
            <w:ind w:left="-284" w:right="-28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47B41">
            <w:rPr>
              <w:rFonts w:ascii="Times New Roman" w:hAnsi="Times New Roman" w:cs="Times New Roman"/>
              <w:b/>
              <w:bCs/>
              <w:sz w:val="24"/>
              <w:szCs w:val="24"/>
            </w:rPr>
            <w:t>STRATEJİ GELİŞTİRME DAİRE BAŞKANLIĞI</w:t>
          </w:r>
        </w:p>
        <w:p w14:paraId="460B403D" w14:textId="77777777" w:rsidR="00BF61D2" w:rsidRPr="00647B41" w:rsidRDefault="00BF61D2" w:rsidP="00BF61D2">
          <w:pPr>
            <w:pStyle w:val="TableParagraph"/>
            <w:spacing w:before="120"/>
            <w:ind w:left="777" w:right="79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47B41">
            <w:rPr>
              <w:rFonts w:ascii="Times New Roman" w:hAnsi="Times New Roman" w:cs="Times New Roman"/>
              <w:b/>
              <w:bCs/>
              <w:sz w:val="24"/>
              <w:szCs w:val="24"/>
            </w:rPr>
            <w:t>MALİ TABLOLARIN YAYINLANMASI İŞLEMLERİ</w:t>
          </w:r>
        </w:p>
        <w:p w14:paraId="38AC342F" w14:textId="77777777" w:rsidR="00BF61D2" w:rsidRPr="00AB653B" w:rsidRDefault="00BF61D2" w:rsidP="00BF61D2">
          <w:pPr>
            <w:pStyle w:val="TableParagraph"/>
            <w:spacing w:before="120"/>
            <w:ind w:left="777" w:right="794"/>
            <w:jc w:val="center"/>
            <w:rPr>
              <w:b/>
              <w:bCs/>
              <w:sz w:val="36"/>
            </w:rPr>
          </w:pPr>
          <w:r w:rsidRPr="00647B41">
            <w:rPr>
              <w:rFonts w:ascii="Times New Roman" w:hAnsi="Times New Roman" w:cs="Times New Roman"/>
              <w:b/>
              <w:bCs/>
              <w:sz w:val="24"/>
              <w:szCs w:val="24"/>
            </w:rPr>
            <w:t>İŞ AKIŞ ŞEMASI</w:t>
          </w:r>
        </w:p>
      </w:tc>
      <w:tc>
        <w:tcPr>
          <w:tcW w:w="1701" w:type="dxa"/>
        </w:tcPr>
        <w:p w14:paraId="415AC89D" w14:textId="77777777" w:rsidR="00BF61D2" w:rsidRPr="00923DF7" w:rsidRDefault="00BF61D2" w:rsidP="00BF61D2">
          <w:pPr>
            <w:pStyle w:val="TableParagraph"/>
            <w:spacing w:before="108"/>
            <w:rPr>
              <w:b/>
              <w:spacing w:val="-2"/>
              <w:sz w:val="20"/>
            </w:rPr>
          </w:pPr>
          <w:r w:rsidRPr="00923DF7">
            <w:rPr>
              <w:bCs/>
              <w:spacing w:val="-2"/>
              <w:sz w:val="20"/>
            </w:rPr>
            <w:t>Doküman</w:t>
          </w:r>
          <w:r w:rsidRPr="00923DF7">
            <w:rPr>
              <w:bCs/>
              <w:spacing w:val="-4"/>
              <w:sz w:val="20"/>
            </w:rPr>
            <w:t xml:space="preserve"> </w:t>
          </w:r>
          <w:r w:rsidRPr="00923DF7">
            <w:rPr>
              <w:bCs/>
              <w:spacing w:val="-2"/>
              <w:sz w:val="20"/>
            </w:rPr>
            <w:t>No:</w:t>
          </w:r>
          <w:r w:rsidRPr="00923DF7">
            <w:rPr>
              <w:bCs/>
              <w:spacing w:val="1"/>
              <w:sz w:val="20"/>
            </w:rPr>
            <w:t xml:space="preserve"> </w:t>
          </w:r>
        </w:p>
      </w:tc>
      <w:tc>
        <w:tcPr>
          <w:tcW w:w="1778" w:type="dxa"/>
        </w:tcPr>
        <w:p w14:paraId="52CF0B32" w14:textId="77777777" w:rsidR="00BF61D2" w:rsidRPr="00923DF7" w:rsidRDefault="00BF61D2" w:rsidP="00BF61D2">
          <w:pPr>
            <w:pStyle w:val="TableParagraph"/>
            <w:spacing w:before="108"/>
            <w:rPr>
              <w:b/>
              <w:spacing w:val="-2"/>
              <w:sz w:val="20"/>
            </w:rPr>
          </w:pPr>
          <w:r w:rsidRPr="00923DF7">
            <w:rPr>
              <w:bCs/>
              <w:spacing w:val="-2"/>
              <w:sz w:val="20"/>
            </w:rPr>
            <w:t>ARÜ.SGDB. İAŞ.</w:t>
          </w:r>
          <w:r w:rsidRPr="00923DF7">
            <w:rPr>
              <w:bCs/>
              <w:spacing w:val="-5"/>
              <w:sz w:val="20"/>
            </w:rPr>
            <w:t>0</w:t>
          </w:r>
          <w:r>
            <w:rPr>
              <w:bCs/>
              <w:spacing w:val="-5"/>
              <w:sz w:val="20"/>
            </w:rPr>
            <w:t>20</w:t>
          </w:r>
        </w:p>
      </w:tc>
    </w:tr>
    <w:tr w:rsidR="00BF61D2" w14:paraId="7D242AE8" w14:textId="77777777" w:rsidTr="00BF61D2">
      <w:trPr>
        <w:trHeight w:val="162"/>
      </w:trPr>
      <w:tc>
        <w:tcPr>
          <w:tcW w:w="2283" w:type="dxa"/>
          <w:vMerge/>
        </w:tcPr>
        <w:p w14:paraId="0D96B75D" w14:textId="77777777" w:rsidR="00BF61D2" w:rsidRDefault="00BF61D2" w:rsidP="00BF61D2">
          <w:pPr>
            <w:rPr>
              <w:sz w:val="2"/>
              <w:szCs w:val="2"/>
            </w:rPr>
          </w:pPr>
        </w:p>
      </w:tc>
      <w:tc>
        <w:tcPr>
          <w:tcW w:w="5367" w:type="dxa"/>
          <w:vMerge/>
        </w:tcPr>
        <w:p w14:paraId="6A051E42" w14:textId="77777777" w:rsidR="00BF61D2" w:rsidRDefault="00BF61D2" w:rsidP="00BF61D2">
          <w:pPr>
            <w:pStyle w:val="TableParagraph"/>
            <w:spacing w:before="120"/>
            <w:ind w:left="777" w:right="794"/>
            <w:rPr>
              <w:sz w:val="2"/>
              <w:szCs w:val="2"/>
            </w:rPr>
          </w:pPr>
        </w:p>
      </w:tc>
      <w:tc>
        <w:tcPr>
          <w:tcW w:w="1701" w:type="dxa"/>
        </w:tcPr>
        <w:p w14:paraId="6166C203" w14:textId="77777777" w:rsidR="00BF61D2" w:rsidRPr="00923DF7" w:rsidRDefault="00BF61D2" w:rsidP="00BF61D2">
          <w:pPr>
            <w:pStyle w:val="TableParagraph"/>
            <w:spacing w:before="108"/>
            <w:rPr>
              <w:b/>
              <w:sz w:val="20"/>
            </w:rPr>
          </w:pPr>
          <w:r w:rsidRPr="00923DF7">
            <w:rPr>
              <w:bCs/>
              <w:sz w:val="20"/>
            </w:rPr>
            <w:t>İlk Yayın Tarihi:</w:t>
          </w:r>
        </w:p>
      </w:tc>
      <w:tc>
        <w:tcPr>
          <w:tcW w:w="1778" w:type="dxa"/>
        </w:tcPr>
        <w:p w14:paraId="3E2DC67B" w14:textId="77777777" w:rsidR="00BF61D2" w:rsidRPr="00923DF7" w:rsidRDefault="00BF61D2" w:rsidP="00BF61D2">
          <w:pPr>
            <w:pStyle w:val="TableParagraph"/>
            <w:spacing w:before="108"/>
            <w:rPr>
              <w:b/>
              <w:sz w:val="20"/>
            </w:rPr>
          </w:pPr>
          <w:r w:rsidRPr="00923DF7">
            <w:rPr>
              <w:bCs/>
              <w:spacing w:val="-2"/>
              <w:sz w:val="20"/>
            </w:rPr>
            <w:t>10.03.2026</w:t>
          </w:r>
        </w:p>
      </w:tc>
    </w:tr>
    <w:tr w:rsidR="00BF61D2" w14:paraId="00A90EA9" w14:textId="77777777" w:rsidTr="00BF61D2">
      <w:trPr>
        <w:trHeight w:val="171"/>
      </w:trPr>
      <w:tc>
        <w:tcPr>
          <w:tcW w:w="2283" w:type="dxa"/>
          <w:vMerge/>
        </w:tcPr>
        <w:p w14:paraId="6F8EF865" w14:textId="77777777" w:rsidR="00BF61D2" w:rsidRDefault="00BF61D2" w:rsidP="00BF61D2">
          <w:pPr>
            <w:rPr>
              <w:sz w:val="2"/>
              <w:szCs w:val="2"/>
            </w:rPr>
          </w:pPr>
        </w:p>
      </w:tc>
      <w:tc>
        <w:tcPr>
          <w:tcW w:w="5367" w:type="dxa"/>
          <w:vMerge/>
        </w:tcPr>
        <w:p w14:paraId="5ADC2D1B" w14:textId="77777777" w:rsidR="00BF61D2" w:rsidRPr="004C45DF" w:rsidRDefault="00BF61D2" w:rsidP="00BF61D2">
          <w:pPr>
            <w:pStyle w:val="TableParagraph"/>
            <w:spacing w:before="120"/>
            <w:ind w:left="777" w:right="794"/>
            <w:rPr>
              <w:sz w:val="24"/>
            </w:rPr>
          </w:pPr>
        </w:p>
      </w:tc>
      <w:tc>
        <w:tcPr>
          <w:tcW w:w="1701" w:type="dxa"/>
        </w:tcPr>
        <w:p w14:paraId="4BBB4CBC" w14:textId="77777777" w:rsidR="00BF61D2" w:rsidRPr="00923DF7" w:rsidRDefault="00BF61D2" w:rsidP="00BF61D2">
          <w:pPr>
            <w:pStyle w:val="TableParagraph"/>
            <w:spacing w:before="120"/>
            <w:rPr>
              <w:b/>
              <w:spacing w:val="-2"/>
              <w:sz w:val="20"/>
            </w:rPr>
          </w:pPr>
          <w:r w:rsidRPr="00923DF7">
            <w:rPr>
              <w:bCs/>
              <w:sz w:val="20"/>
            </w:rPr>
            <w:t xml:space="preserve">Revizyon Tarihi: </w:t>
          </w:r>
        </w:p>
      </w:tc>
      <w:tc>
        <w:tcPr>
          <w:tcW w:w="1778" w:type="dxa"/>
        </w:tcPr>
        <w:p w14:paraId="6B7B9FA9" w14:textId="77777777" w:rsidR="00BF61D2" w:rsidRPr="00923DF7" w:rsidRDefault="00BF61D2" w:rsidP="00BF61D2">
          <w:pPr>
            <w:pStyle w:val="TableParagraph"/>
            <w:spacing w:before="120"/>
            <w:rPr>
              <w:b/>
              <w:spacing w:val="-2"/>
              <w:sz w:val="20"/>
            </w:rPr>
          </w:pPr>
          <w:r w:rsidRPr="00923DF7">
            <w:rPr>
              <w:bCs/>
              <w:sz w:val="20"/>
            </w:rPr>
            <w:t>-</w:t>
          </w:r>
        </w:p>
      </w:tc>
    </w:tr>
    <w:tr w:rsidR="00BF61D2" w14:paraId="3E211319" w14:textId="77777777" w:rsidTr="00BF61D2">
      <w:trPr>
        <w:trHeight w:val="174"/>
      </w:trPr>
      <w:tc>
        <w:tcPr>
          <w:tcW w:w="2283" w:type="dxa"/>
          <w:vMerge/>
        </w:tcPr>
        <w:p w14:paraId="70A40B09" w14:textId="77777777" w:rsidR="00BF61D2" w:rsidRDefault="00BF61D2" w:rsidP="00BF61D2">
          <w:pPr>
            <w:rPr>
              <w:sz w:val="2"/>
              <w:szCs w:val="2"/>
            </w:rPr>
          </w:pPr>
        </w:p>
      </w:tc>
      <w:tc>
        <w:tcPr>
          <w:tcW w:w="5367" w:type="dxa"/>
          <w:vMerge/>
        </w:tcPr>
        <w:p w14:paraId="60484776" w14:textId="77777777" w:rsidR="00BF61D2" w:rsidRDefault="00BF61D2" w:rsidP="00BF61D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4FEA7486" w14:textId="77777777" w:rsidR="00BF61D2" w:rsidRPr="00923DF7" w:rsidRDefault="00BF61D2" w:rsidP="00BF61D2">
          <w:pPr>
            <w:pStyle w:val="TableParagraph"/>
            <w:spacing w:before="142"/>
            <w:rPr>
              <w:b/>
              <w:sz w:val="20"/>
            </w:rPr>
          </w:pPr>
          <w:r w:rsidRPr="00923DF7">
            <w:rPr>
              <w:bCs/>
              <w:sz w:val="20"/>
            </w:rPr>
            <w:t>Revizyon</w:t>
          </w:r>
          <w:r w:rsidRPr="00923DF7">
            <w:rPr>
              <w:bCs/>
              <w:spacing w:val="-4"/>
              <w:sz w:val="20"/>
            </w:rPr>
            <w:t xml:space="preserve"> No</w:t>
          </w:r>
          <w:r w:rsidRPr="00923DF7">
            <w:rPr>
              <w:bCs/>
              <w:spacing w:val="-2"/>
              <w:sz w:val="20"/>
            </w:rPr>
            <w:t>:</w:t>
          </w:r>
          <w:r w:rsidRPr="00923DF7">
            <w:rPr>
              <w:bCs/>
              <w:spacing w:val="-4"/>
              <w:sz w:val="20"/>
            </w:rPr>
            <w:t xml:space="preserve"> </w:t>
          </w:r>
        </w:p>
      </w:tc>
      <w:tc>
        <w:tcPr>
          <w:tcW w:w="1778" w:type="dxa"/>
        </w:tcPr>
        <w:p w14:paraId="70851FC7" w14:textId="77777777" w:rsidR="00BF61D2" w:rsidRPr="00923DF7" w:rsidRDefault="00BF61D2" w:rsidP="00BF61D2">
          <w:pPr>
            <w:pStyle w:val="TableParagraph"/>
            <w:spacing w:before="142"/>
            <w:rPr>
              <w:b/>
              <w:sz w:val="20"/>
            </w:rPr>
          </w:pPr>
          <w:r w:rsidRPr="00923DF7">
            <w:rPr>
              <w:bCs/>
              <w:sz w:val="20"/>
            </w:rPr>
            <w:t>0</w:t>
          </w:r>
        </w:p>
      </w:tc>
    </w:tr>
    <w:tr w:rsidR="00BF61D2" w14:paraId="02F099F2" w14:textId="77777777" w:rsidTr="00BF61D2">
      <w:trPr>
        <w:trHeight w:val="206"/>
      </w:trPr>
      <w:tc>
        <w:tcPr>
          <w:tcW w:w="2283" w:type="dxa"/>
          <w:vMerge/>
        </w:tcPr>
        <w:p w14:paraId="15E67F06" w14:textId="77777777" w:rsidR="00BF61D2" w:rsidRDefault="00BF61D2" w:rsidP="00BF61D2">
          <w:pPr>
            <w:rPr>
              <w:sz w:val="2"/>
              <w:szCs w:val="2"/>
            </w:rPr>
          </w:pPr>
        </w:p>
      </w:tc>
      <w:tc>
        <w:tcPr>
          <w:tcW w:w="5367" w:type="dxa"/>
          <w:vMerge/>
        </w:tcPr>
        <w:p w14:paraId="46A3D3F5" w14:textId="77777777" w:rsidR="00BF61D2" w:rsidRDefault="00BF61D2" w:rsidP="00BF61D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1607427C" w14:textId="77777777" w:rsidR="00BF61D2" w:rsidRPr="00923DF7" w:rsidRDefault="00BF61D2" w:rsidP="00BF61D2">
          <w:pPr>
            <w:pStyle w:val="TableParagraph"/>
            <w:spacing w:before="142"/>
            <w:rPr>
              <w:bCs/>
              <w:sz w:val="20"/>
            </w:rPr>
          </w:pPr>
          <w:r w:rsidRPr="00923DF7">
            <w:rPr>
              <w:bCs/>
              <w:sz w:val="20"/>
            </w:rPr>
            <w:t>Sayfa:</w:t>
          </w:r>
          <w:r w:rsidRPr="00923DF7">
            <w:rPr>
              <w:bCs/>
              <w:spacing w:val="-5"/>
              <w:sz w:val="20"/>
            </w:rPr>
            <w:t xml:space="preserve"> </w:t>
          </w:r>
        </w:p>
      </w:tc>
      <w:tc>
        <w:tcPr>
          <w:tcW w:w="1778" w:type="dxa"/>
        </w:tcPr>
        <w:p w14:paraId="2F8E58C7" w14:textId="77777777" w:rsidR="00BF61D2" w:rsidRPr="00923DF7" w:rsidRDefault="00BF61D2" w:rsidP="00BF61D2">
          <w:pPr>
            <w:pStyle w:val="TableParagraph"/>
            <w:spacing w:before="142"/>
            <w:rPr>
              <w:b/>
              <w:sz w:val="20"/>
            </w:rPr>
          </w:pPr>
          <w:r w:rsidRPr="00923DF7">
            <w:rPr>
              <w:bCs/>
              <w:sz w:val="20"/>
            </w:rPr>
            <w:t>1</w:t>
          </w:r>
          <w:r w:rsidRPr="00923DF7">
            <w:rPr>
              <w:bCs/>
              <w:spacing w:val="-3"/>
              <w:sz w:val="20"/>
            </w:rPr>
            <w:t xml:space="preserve"> </w:t>
          </w:r>
          <w:r w:rsidRPr="00923DF7">
            <w:rPr>
              <w:bCs/>
              <w:sz w:val="20"/>
            </w:rPr>
            <w:t>/</w:t>
          </w:r>
          <w:r w:rsidRPr="00923DF7">
            <w:rPr>
              <w:bCs/>
              <w:spacing w:val="-6"/>
              <w:sz w:val="20"/>
            </w:rPr>
            <w:t xml:space="preserve"> </w:t>
          </w:r>
          <w:r w:rsidRPr="00923DF7">
            <w:rPr>
              <w:bCs/>
              <w:spacing w:val="-10"/>
              <w:sz w:val="20"/>
            </w:rPr>
            <w:t>1</w:t>
          </w:r>
        </w:p>
      </w:tc>
    </w:tr>
    <w:bookmarkEnd w:id="0"/>
  </w:tbl>
  <w:p w14:paraId="54F5FD63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B47B" w14:textId="77777777" w:rsidR="00647B41" w:rsidRDefault="00647B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16348"/>
    <w:rsid w:val="000261EE"/>
    <w:rsid w:val="000313A4"/>
    <w:rsid w:val="00031F12"/>
    <w:rsid w:val="00074307"/>
    <w:rsid w:val="00092064"/>
    <w:rsid w:val="00095B2C"/>
    <w:rsid w:val="000A06A3"/>
    <w:rsid w:val="000C60B1"/>
    <w:rsid w:val="000E3411"/>
    <w:rsid w:val="000F2D2E"/>
    <w:rsid w:val="000F65E2"/>
    <w:rsid w:val="0011030E"/>
    <w:rsid w:val="00115BD4"/>
    <w:rsid w:val="00122A59"/>
    <w:rsid w:val="00142B15"/>
    <w:rsid w:val="00151ABA"/>
    <w:rsid w:val="00154522"/>
    <w:rsid w:val="00184BCE"/>
    <w:rsid w:val="001A51C2"/>
    <w:rsid w:val="001A54B5"/>
    <w:rsid w:val="001C0732"/>
    <w:rsid w:val="001E0163"/>
    <w:rsid w:val="00210A15"/>
    <w:rsid w:val="00212172"/>
    <w:rsid w:val="00215217"/>
    <w:rsid w:val="00270C1B"/>
    <w:rsid w:val="002754A0"/>
    <w:rsid w:val="00296172"/>
    <w:rsid w:val="002A6627"/>
    <w:rsid w:val="002E3FD1"/>
    <w:rsid w:val="002E519C"/>
    <w:rsid w:val="002E5890"/>
    <w:rsid w:val="00310068"/>
    <w:rsid w:val="00312EB5"/>
    <w:rsid w:val="00336BDC"/>
    <w:rsid w:val="003528CF"/>
    <w:rsid w:val="003577F6"/>
    <w:rsid w:val="00361DFE"/>
    <w:rsid w:val="00367FFC"/>
    <w:rsid w:val="00387B77"/>
    <w:rsid w:val="00391278"/>
    <w:rsid w:val="003A731E"/>
    <w:rsid w:val="003B222B"/>
    <w:rsid w:val="003D0F6C"/>
    <w:rsid w:val="003E2C61"/>
    <w:rsid w:val="003E7463"/>
    <w:rsid w:val="00411010"/>
    <w:rsid w:val="004232E8"/>
    <w:rsid w:val="00423AAD"/>
    <w:rsid w:val="004300DE"/>
    <w:rsid w:val="00462A25"/>
    <w:rsid w:val="00471978"/>
    <w:rsid w:val="0048082B"/>
    <w:rsid w:val="004822CB"/>
    <w:rsid w:val="004945DA"/>
    <w:rsid w:val="004F079C"/>
    <w:rsid w:val="00523553"/>
    <w:rsid w:val="005433B4"/>
    <w:rsid w:val="00554A93"/>
    <w:rsid w:val="00566531"/>
    <w:rsid w:val="005761A9"/>
    <w:rsid w:val="005764CD"/>
    <w:rsid w:val="00584830"/>
    <w:rsid w:val="005901C4"/>
    <w:rsid w:val="005C1345"/>
    <w:rsid w:val="005F1227"/>
    <w:rsid w:val="005F450A"/>
    <w:rsid w:val="006011D1"/>
    <w:rsid w:val="00607331"/>
    <w:rsid w:val="006167D9"/>
    <w:rsid w:val="00647B41"/>
    <w:rsid w:val="0068274F"/>
    <w:rsid w:val="0068463D"/>
    <w:rsid w:val="006959B2"/>
    <w:rsid w:val="006B6B6E"/>
    <w:rsid w:val="006D67AC"/>
    <w:rsid w:val="006F7C06"/>
    <w:rsid w:val="00761A2F"/>
    <w:rsid w:val="007B3890"/>
    <w:rsid w:val="007D3B15"/>
    <w:rsid w:val="00810480"/>
    <w:rsid w:val="00824B11"/>
    <w:rsid w:val="008430A3"/>
    <w:rsid w:val="00850DDA"/>
    <w:rsid w:val="0086492C"/>
    <w:rsid w:val="00872CA3"/>
    <w:rsid w:val="008A1E34"/>
    <w:rsid w:val="008B5CFC"/>
    <w:rsid w:val="008E1DF5"/>
    <w:rsid w:val="008E3FF8"/>
    <w:rsid w:val="00903811"/>
    <w:rsid w:val="00944B71"/>
    <w:rsid w:val="00950977"/>
    <w:rsid w:val="00987349"/>
    <w:rsid w:val="00993576"/>
    <w:rsid w:val="009C7334"/>
    <w:rsid w:val="009F00E5"/>
    <w:rsid w:val="00A33119"/>
    <w:rsid w:val="00A4726D"/>
    <w:rsid w:val="00A53DA8"/>
    <w:rsid w:val="00A74202"/>
    <w:rsid w:val="00A8578A"/>
    <w:rsid w:val="00A8710E"/>
    <w:rsid w:val="00AA612D"/>
    <w:rsid w:val="00AB6D92"/>
    <w:rsid w:val="00AC2E2E"/>
    <w:rsid w:val="00AC62D1"/>
    <w:rsid w:val="00AD5AEA"/>
    <w:rsid w:val="00AE383D"/>
    <w:rsid w:val="00B174A3"/>
    <w:rsid w:val="00B47FBA"/>
    <w:rsid w:val="00B52C6E"/>
    <w:rsid w:val="00B63D44"/>
    <w:rsid w:val="00B63E72"/>
    <w:rsid w:val="00B719D5"/>
    <w:rsid w:val="00B878C1"/>
    <w:rsid w:val="00BA2AE0"/>
    <w:rsid w:val="00BB200B"/>
    <w:rsid w:val="00BC3240"/>
    <w:rsid w:val="00BD1B6A"/>
    <w:rsid w:val="00BD2C6B"/>
    <w:rsid w:val="00BF61D2"/>
    <w:rsid w:val="00C007AF"/>
    <w:rsid w:val="00C03E0A"/>
    <w:rsid w:val="00C05EEA"/>
    <w:rsid w:val="00C31878"/>
    <w:rsid w:val="00C35EE8"/>
    <w:rsid w:val="00C5276B"/>
    <w:rsid w:val="00C62887"/>
    <w:rsid w:val="00C6332A"/>
    <w:rsid w:val="00C6478C"/>
    <w:rsid w:val="00C86B95"/>
    <w:rsid w:val="00C9083B"/>
    <w:rsid w:val="00C943D2"/>
    <w:rsid w:val="00CA0AEF"/>
    <w:rsid w:val="00CD7832"/>
    <w:rsid w:val="00D05CD1"/>
    <w:rsid w:val="00D133B7"/>
    <w:rsid w:val="00D16C4B"/>
    <w:rsid w:val="00D17E25"/>
    <w:rsid w:val="00D40A4F"/>
    <w:rsid w:val="00D71AE0"/>
    <w:rsid w:val="00DF44F3"/>
    <w:rsid w:val="00E004C9"/>
    <w:rsid w:val="00E04136"/>
    <w:rsid w:val="00E169FB"/>
    <w:rsid w:val="00E25097"/>
    <w:rsid w:val="00E31A45"/>
    <w:rsid w:val="00E36B50"/>
    <w:rsid w:val="00E51ED5"/>
    <w:rsid w:val="00E768D1"/>
    <w:rsid w:val="00E83FD1"/>
    <w:rsid w:val="00EA71C4"/>
    <w:rsid w:val="00EB4BA0"/>
    <w:rsid w:val="00EB4EF8"/>
    <w:rsid w:val="00EC4FB2"/>
    <w:rsid w:val="00ED04B2"/>
    <w:rsid w:val="00F01BDC"/>
    <w:rsid w:val="00F416A6"/>
    <w:rsid w:val="00F41AED"/>
    <w:rsid w:val="00F44E82"/>
    <w:rsid w:val="00F56950"/>
    <w:rsid w:val="00F63DD7"/>
    <w:rsid w:val="00F734F4"/>
    <w:rsid w:val="00F94DBF"/>
    <w:rsid w:val="00FA7FD2"/>
    <w:rsid w:val="00FB0EEA"/>
    <w:rsid w:val="00FB5578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CAB5F"/>
  <w15:docId w15:val="{0CD81510-E1D2-462F-8DC4-E379DB56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  <w:style w:type="table" w:styleId="KlavuzTablo1Ak-Vurgu4">
    <w:name w:val="Grid Table 1 Light Accent 4"/>
    <w:basedOn w:val="NormalTablo"/>
    <w:uiPriority w:val="46"/>
    <w:rsid w:val="004822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FAF5-ACC8-4033-A960-DAFA8582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</cp:lastModifiedBy>
  <cp:revision>4</cp:revision>
  <dcterms:created xsi:type="dcterms:W3CDTF">2026-03-10T10:57:00Z</dcterms:created>
  <dcterms:modified xsi:type="dcterms:W3CDTF">2026-04-20T05:54:00Z</dcterms:modified>
</cp:coreProperties>
</file>